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2F" w:rsidRDefault="00160E2F" w:rsidP="00160E2F">
      <w:pPr>
        <w:rPr>
          <w:rFonts w:ascii="黑体" w:eastAsia="黑体" w:hAnsi="黑体" w:cs="黑体"/>
          <w:bCs/>
          <w:sz w:val="26"/>
          <w:szCs w:val="26"/>
        </w:rPr>
      </w:pPr>
      <w:r>
        <w:rPr>
          <w:rFonts w:ascii="黑体" w:eastAsia="黑体" w:hAnsi="黑体" w:cs="黑体" w:hint="eastAsia"/>
          <w:bCs/>
          <w:sz w:val="26"/>
          <w:szCs w:val="26"/>
        </w:rPr>
        <w:t>附件1</w:t>
      </w:r>
    </w:p>
    <w:p w:rsidR="006C1898" w:rsidRDefault="006C1898" w:rsidP="006C1898">
      <w:pPr>
        <w:spacing w:line="560" w:lineRule="exact"/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川省精神医学中心招聘岗位条件和报名要求一览表</w:t>
      </w:r>
    </w:p>
    <w:tbl>
      <w:tblPr>
        <w:tblpPr w:leftFromText="180" w:rightFromText="180" w:vertAnchor="text" w:horzAnchor="margin" w:tblpY="676"/>
        <w:tblW w:w="13575" w:type="dxa"/>
        <w:tblLayout w:type="fixed"/>
        <w:tblLook w:val="04A0"/>
      </w:tblPr>
      <w:tblGrid>
        <w:gridCol w:w="1809"/>
        <w:gridCol w:w="1418"/>
        <w:gridCol w:w="992"/>
        <w:gridCol w:w="1418"/>
        <w:gridCol w:w="2268"/>
        <w:gridCol w:w="5670"/>
      </w:tblGrid>
      <w:tr w:rsidR="000C52F0" w:rsidRPr="00CE02BC" w:rsidTr="00F41C24">
        <w:trPr>
          <w:trHeight w:val="2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F0" w:rsidRPr="00CE02BC" w:rsidRDefault="000C52F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CE02BC">
              <w:rPr>
                <w:rFonts w:ascii="仿宋_GB2312" w:eastAsia="仿宋_GB2312" w:hAnsi="仿宋_GB2312" w:cs="仿宋_GB2312" w:hint="eastAsia"/>
                <w:sz w:val="24"/>
              </w:rPr>
              <w:t>拟聘岗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F0" w:rsidRPr="00CE02BC" w:rsidRDefault="000C52F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CE02BC">
              <w:rPr>
                <w:rFonts w:ascii="仿宋_GB2312" w:eastAsia="仿宋_GB2312" w:hAnsi="仿宋_GB2312" w:cs="仿宋_GB2312" w:hint="eastAsia"/>
                <w:sz w:val="24"/>
              </w:rPr>
              <w:t>拟聘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24" w:rsidRPr="00CE02BC" w:rsidRDefault="000C52F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CE02BC">
              <w:rPr>
                <w:rFonts w:ascii="仿宋_GB2312" w:eastAsia="仿宋_GB2312" w:hAnsi="仿宋_GB2312" w:cs="仿宋_GB2312" w:hint="eastAsia"/>
                <w:sz w:val="24"/>
              </w:rPr>
              <w:t>学历</w:t>
            </w:r>
          </w:p>
          <w:p w:rsidR="000C52F0" w:rsidRPr="00CE02BC" w:rsidRDefault="000C52F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CE02BC">
              <w:rPr>
                <w:rFonts w:ascii="仿宋_GB2312" w:eastAsia="仿宋_GB2312" w:hAnsi="仿宋_GB2312" w:cs="仿宋_GB2312" w:hint="eastAsia"/>
                <w:sz w:val="24"/>
              </w:rPr>
              <w:t>学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F0" w:rsidRPr="00CE02BC" w:rsidRDefault="000C52F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CE02BC">
              <w:rPr>
                <w:rFonts w:ascii="仿宋_GB2312" w:eastAsia="仿宋_GB2312" w:hAnsi="仿宋_GB2312" w:cs="仿宋_GB2312" w:hint="eastAsia"/>
                <w:sz w:val="24"/>
              </w:rPr>
              <w:t>年龄要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F0" w:rsidRPr="00CE02BC" w:rsidRDefault="000C52F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CE02BC">
              <w:rPr>
                <w:rFonts w:ascii="仿宋_GB2312" w:eastAsia="仿宋_GB2312" w:hAnsi="仿宋_GB2312" w:cs="仿宋_GB2312" w:hint="eastAsia"/>
                <w:sz w:val="24"/>
              </w:rPr>
              <w:t>专业要求（方向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F0" w:rsidRPr="00CE02BC" w:rsidRDefault="000C52F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CE02BC">
              <w:rPr>
                <w:rFonts w:ascii="仿宋_GB2312" w:eastAsia="仿宋_GB2312" w:hAnsi="仿宋_GB2312" w:cs="仿宋_GB2312" w:hint="eastAsia"/>
                <w:sz w:val="24"/>
              </w:rPr>
              <w:t>其他要求</w:t>
            </w:r>
          </w:p>
        </w:tc>
      </w:tr>
      <w:tr w:rsidR="00A40AA0" w:rsidRPr="00CE02BC" w:rsidTr="00F41C24">
        <w:trPr>
          <w:trHeight w:val="5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A0" w:rsidRPr="00CE02BC" w:rsidRDefault="00A40AA0" w:rsidP="00A40A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CE02BC">
              <w:rPr>
                <w:rFonts w:ascii="仿宋_GB2312" w:eastAsia="仿宋_GB2312" w:hAnsi="仿宋_GB2312" w:cs="仿宋_GB2312" w:hint="eastAsia"/>
                <w:sz w:val="24"/>
              </w:rPr>
              <w:t>医技人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A0" w:rsidRPr="00CE02BC" w:rsidRDefault="005F1A6D" w:rsidP="00A40A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A0" w:rsidRPr="00CE02BC" w:rsidRDefault="00A40AA0" w:rsidP="00A40A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CE02BC">
              <w:rPr>
                <w:rFonts w:ascii="仿宋_GB2312" w:eastAsia="仿宋_GB2312" w:hAnsi="仿宋_GB2312" w:cs="仿宋_GB2312" w:hint="eastAsia"/>
                <w:sz w:val="24"/>
              </w:rPr>
              <w:t>大学本科（学士）及以上学历学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A0" w:rsidRPr="00CE02BC" w:rsidRDefault="00A40AA0" w:rsidP="00A40A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CE02BC">
              <w:rPr>
                <w:rFonts w:ascii="仿宋_GB2312" w:eastAsia="仿宋_GB2312" w:hAnsi="仿宋_GB2312" w:cs="仿宋_GB2312"/>
                <w:sz w:val="24"/>
              </w:rPr>
              <w:t>19</w:t>
            </w:r>
            <w:r w:rsidRPr="00CE02BC">
              <w:rPr>
                <w:rFonts w:ascii="仿宋_GB2312" w:eastAsia="仿宋_GB2312" w:hAnsi="仿宋_GB2312" w:cs="仿宋_GB2312" w:hint="eastAsia"/>
                <w:sz w:val="24"/>
              </w:rPr>
              <w:t>85</w:t>
            </w:r>
            <w:r w:rsidRPr="00CE02BC">
              <w:rPr>
                <w:rFonts w:ascii="仿宋_GB2312" w:eastAsia="仿宋_GB2312" w:hAnsi="仿宋_GB2312" w:cs="仿宋_GB2312"/>
                <w:sz w:val="24"/>
              </w:rPr>
              <w:t>年1月1日及以后出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BC" w:rsidRPr="00CE02BC" w:rsidRDefault="00A40AA0" w:rsidP="00CE02B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CE02BC">
              <w:rPr>
                <w:rFonts w:ascii="仿宋_GB2312" w:eastAsia="仿宋_GB2312" w:hAnsi="仿宋_GB2312" w:cs="仿宋_GB2312" w:hint="eastAsia"/>
                <w:sz w:val="24"/>
              </w:rPr>
              <w:t>临床医学类</w:t>
            </w:r>
          </w:p>
          <w:p w:rsidR="00A40AA0" w:rsidRPr="00CE02BC" w:rsidRDefault="00A40AA0" w:rsidP="00C9243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A0" w:rsidRPr="00CE02BC" w:rsidRDefault="00420AA6" w:rsidP="00F41C24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CE02BC">
              <w:rPr>
                <w:rFonts w:ascii="仿宋_GB2312" w:eastAsia="仿宋_GB2312" w:hAnsi="仿宋_GB2312" w:cs="仿宋_GB2312" w:hint="eastAsia"/>
                <w:sz w:val="24"/>
              </w:rPr>
              <w:t>具有执业医师资格证</w:t>
            </w:r>
            <w:r w:rsidR="002E4BC3" w:rsidRPr="00CE02BC">
              <w:rPr>
                <w:rFonts w:ascii="仿宋_GB2312" w:eastAsia="仿宋_GB2312" w:hAnsi="仿宋_GB2312" w:cs="仿宋_GB2312" w:hint="eastAsia"/>
                <w:sz w:val="24"/>
              </w:rPr>
              <w:t>,以本科（学士）报考者须取得住院医师规范化培训合格证书</w:t>
            </w:r>
            <w:r w:rsidRPr="00CE02BC">
              <w:rPr>
                <w:rFonts w:ascii="仿宋_GB2312" w:eastAsia="仿宋_GB2312" w:hAnsi="仿宋_GB2312" w:cs="仿宋_GB2312" w:hint="eastAsia"/>
                <w:sz w:val="24"/>
              </w:rPr>
              <w:t>。</w:t>
            </w:r>
            <w:r w:rsidR="00E95456" w:rsidRPr="00CE02BC">
              <w:rPr>
                <w:rFonts w:ascii="仿宋_GB2312" w:eastAsia="仿宋_GB2312" w:hAnsi="仿宋_GB2312" w:cs="仿宋_GB2312" w:hint="eastAsia"/>
                <w:sz w:val="24"/>
              </w:rPr>
              <w:t>有睡眠相关研究或工作背景者优先</w:t>
            </w:r>
            <w:r w:rsidR="00F41C24" w:rsidRPr="00CE02BC">
              <w:rPr>
                <w:rFonts w:ascii="仿宋_GB2312" w:eastAsia="仿宋_GB2312" w:hAnsi="仿宋_GB2312" w:cs="仿宋_GB2312" w:hint="eastAsia"/>
                <w:sz w:val="24"/>
              </w:rPr>
              <w:t>；</w:t>
            </w:r>
            <w:r w:rsidR="00A40AA0" w:rsidRPr="00CE02BC">
              <w:rPr>
                <w:rFonts w:ascii="仿宋_GB2312" w:eastAsia="仿宋_GB2312" w:hAnsi="仿宋_GB2312" w:cs="仿宋_GB2312" w:hint="eastAsia"/>
                <w:sz w:val="24"/>
              </w:rPr>
              <w:t>熟悉心电血压、脑电、</w:t>
            </w:r>
            <w:r w:rsidR="008C4974" w:rsidRPr="00CE02BC">
              <w:rPr>
                <w:rFonts w:ascii="仿宋_GB2312" w:eastAsia="仿宋_GB2312" w:hAnsi="仿宋_GB2312" w:cs="仿宋_GB2312" w:hint="eastAsia"/>
                <w:sz w:val="24"/>
              </w:rPr>
              <w:t>事件相关电位原</w:t>
            </w:r>
            <w:r w:rsidR="00A40AA0" w:rsidRPr="00CE02BC">
              <w:rPr>
                <w:rFonts w:ascii="仿宋_GB2312" w:eastAsia="仿宋_GB2312" w:hAnsi="仿宋_GB2312" w:cs="仿宋_GB2312" w:hint="eastAsia"/>
                <w:sz w:val="24"/>
              </w:rPr>
              <w:t>理及操作分析</w:t>
            </w:r>
            <w:r w:rsidR="008C4974" w:rsidRPr="00CE02BC">
              <w:rPr>
                <w:rFonts w:ascii="仿宋_GB2312" w:eastAsia="仿宋_GB2312" w:hAnsi="仿宋_GB2312" w:cs="仿宋_GB2312" w:hint="eastAsia"/>
                <w:sz w:val="24"/>
              </w:rPr>
              <w:t>者</w:t>
            </w:r>
            <w:r w:rsidR="00A40AA0" w:rsidRPr="00CE02BC">
              <w:rPr>
                <w:rFonts w:ascii="仿宋_GB2312" w:eastAsia="仿宋_GB2312" w:hAnsi="仿宋_GB2312" w:cs="仿宋_GB2312" w:hint="eastAsia"/>
                <w:sz w:val="24"/>
              </w:rPr>
              <w:t>优先</w:t>
            </w:r>
            <w:r w:rsidR="00F41C24" w:rsidRPr="00CE02BC">
              <w:rPr>
                <w:rFonts w:ascii="仿宋_GB2312" w:eastAsia="仿宋_GB2312" w:hAnsi="仿宋_GB2312" w:cs="仿宋_GB2312" w:hint="eastAsia"/>
                <w:sz w:val="24"/>
              </w:rPr>
              <w:t>。</w:t>
            </w:r>
          </w:p>
        </w:tc>
      </w:tr>
    </w:tbl>
    <w:p w:rsidR="00160E2F" w:rsidRPr="00CE02BC" w:rsidRDefault="006C1898" w:rsidP="006C1898">
      <w:pPr>
        <w:spacing w:line="560" w:lineRule="exact"/>
        <w:rPr>
          <w:rFonts w:ascii="仿宋_GB2312" w:eastAsia="仿宋_GB2312" w:hAnsi="仿宋_GB2312" w:cs="仿宋_GB2312"/>
          <w:sz w:val="24"/>
        </w:rPr>
      </w:pPr>
      <w:r w:rsidRPr="00CE02BC">
        <w:rPr>
          <w:rFonts w:ascii="仿宋_GB2312" w:eastAsia="仿宋_GB2312" w:hAnsi="仿宋_GB2312" w:cs="仿宋_GB2312"/>
          <w:sz w:val="24"/>
        </w:rPr>
        <w:t xml:space="preserve">     </w:t>
      </w:r>
      <w:r w:rsidR="005A467E" w:rsidRPr="00CE02BC">
        <w:rPr>
          <w:rFonts w:ascii="仿宋_GB2312" w:eastAsia="仿宋_GB2312" w:hAnsi="仿宋_GB2312" w:cs="仿宋_GB2312" w:hint="eastAsia"/>
          <w:sz w:val="24"/>
        </w:rPr>
        <w:t xml:space="preserve">       </w:t>
      </w:r>
      <w:r w:rsidR="00F018EF" w:rsidRPr="00CE02BC">
        <w:rPr>
          <w:rFonts w:ascii="仿宋_GB2312" w:eastAsia="仿宋_GB2312" w:hAnsi="仿宋_GB2312" w:cs="仿宋_GB2312" w:hint="eastAsia"/>
          <w:sz w:val="24"/>
        </w:rPr>
        <w:t xml:space="preserve">           </w:t>
      </w:r>
    </w:p>
    <w:p w:rsidR="00F6672C" w:rsidRPr="00A067C8" w:rsidRDefault="00F6672C" w:rsidP="00A067C8">
      <w:pPr>
        <w:spacing w:line="560" w:lineRule="exact"/>
        <w:ind w:firstLineChars="800" w:firstLine="1920"/>
        <w:rPr>
          <w:rFonts w:ascii="仿宋_GB2312" w:eastAsia="仿宋_GB2312" w:hAnsi="仿宋_GB2312" w:cs="仿宋_GB2312"/>
          <w:sz w:val="24"/>
        </w:rPr>
        <w:sectPr w:rsidR="00F6672C" w:rsidRPr="00A067C8" w:rsidSect="006C189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F6672C" w:rsidRDefault="00F6672C" w:rsidP="00A067C8"/>
    <w:sectPr w:rsidR="00F6672C" w:rsidSect="00F667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519" w:rsidRDefault="00E92519" w:rsidP="006C1898">
      <w:r>
        <w:separator/>
      </w:r>
    </w:p>
  </w:endnote>
  <w:endnote w:type="continuationSeparator" w:id="0">
    <w:p w:rsidR="00E92519" w:rsidRDefault="00E92519" w:rsidP="006C1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519" w:rsidRDefault="00E92519" w:rsidP="006C1898">
      <w:r>
        <w:separator/>
      </w:r>
    </w:p>
  </w:footnote>
  <w:footnote w:type="continuationSeparator" w:id="0">
    <w:p w:rsidR="00E92519" w:rsidRDefault="00E92519" w:rsidP="006C18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1898"/>
    <w:rsid w:val="00005DDC"/>
    <w:rsid w:val="00023036"/>
    <w:rsid w:val="00027810"/>
    <w:rsid w:val="0005684C"/>
    <w:rsid w:val="00085F8A"/>
    <w:rsid w:val="000877FF"/>
    <w:rsid w:val="000B204F"/>
    <w:rsid w:val="000C52F0"/>
    <w:rsid w:val="000C6AAE"/>
    <w:rsid w:val="00160E2F"/>
    <w:rsid w:val="00166156"/>
    <w:rsid w:val="001D35FD"/>
    <w:rsid w:val="002364B7"/>
    <w:rsid w:val="002574AD"/>
    <w:rsid w:val="002815D4"/>
    <w:rsid w:val="00296AD8"/>
    <w:rsid w:val="002E4BC3"/>
    <w:rsid w:val="00306DF5"/>
    <w:rsid w:val="00341F36"/>
    <w:rsid w:val="003873CC"/>
    <w:rsid w:val="003A4170"/>
    <w:rsid w:val="003C5606"/>
    <w:rsid w:val="003C7E81"/>
    <w:rsid w:val="003D13FA"/>
    <w:rsid w:val="00420AA6"/>
    <w:rsid w:val="0042661A"/>
    <w:rsid w:val="0046743A"/>
    <w:rsid w:val="004705F9"/>
    <w:rsid w:val="004D619E"/>
    <w:rsid w:val="004D7236"/>
    <w:rsid w:val="004F6AF1"/>
    <w:rsid w:val="00503899"/>
    <w:rsid w:val="00513F5D"/>
    <w:rsid w:val="00515205"/>
    <w:rsid w:val="00555013"/>
    <w:rsid w:val="00581616"/>
    <w:rsid w:val="005856AA"/>
    <w:rsid w:val="005A208A"/>
    <w:rsid w:val="005A467E"/>
    <w:rsid w:val="005E7550"/>
    <w:rsid w:val="005F1A6D"/>
    <w:rsid w:val="00607ED1"/>
    <w:rsid w:val="0061490E"/>
    <w:rsid w:val="00652995"/>
    <w:rsid w:val="0065600A"/>
    <w:rsid w:val="00661CC9"/>
    <w:rsid w:val="00683C67"/>
    <w:rsid w:val="006C1898"/>
    <w:rsid w:val="006F069C"/>
    <w:rsid w:val="00713FF8"/>
    <w:rsid w:val="00762BD9"/>
    <w:rsid w:val="007E2934"/>
    <w:rsid w:val="00822BD3"/>
    <w:rsid w:val="008302E3"/>
    <w:rsid w:val="00837B87"/>
    <w:rsid w:val="008426E3"/>
    <w:rsid w:val="00871E5E"/>
    <w:rsid w:val="00890074"/>
    <w:rsid w:val="008C4974"/>
    <w:rsid w:val="008C4AB7"/>
    <w:rsid w:val="008D4A7C"/>
    <w:rsid w:val="00963823"/>
    <w:rsid w:val="00975959"/>
    <w:rsid w:val="009A12CA"/>
    <w:rsid w:val="009A37B4"/>
    <w:rsid w:val="009B78F5"/>
    <w:rsid w:val="00A0354F"/>
    <w:rsid w:val="00A067C8"/>
    <w:rsid w:val="00A25FF0"/>
    <w:rsid w:val="00A2624B"/>
    <w:rsid w:val="00A40AA0"/>
    <w:rsid w:val="00A65B5D"/>
    <w:rsid w:val="00A91533"/>
    <w:rsid w:val="00AA21CD"/>
    <w:rsid w:val="00AA4D5D"/>
    <w:rsid w:val="00AB51C4"/>
    <w:rsid w:val="00AE014D"/>
    <w:rsid w:val="00B15176"/>
    <w:rsid w:val="00B44242"/>
    <w:rsid w:val="00B83464"/>
    <w:rsid w:val="00BD147D"/>
    <w:rsid w:val="00C04696"/>
    <w:rsid w:val="00C4183E"/>
    <w:rsid w:val="00C66FDF"/>
    <w:rsid w:val="00C71124"/>
    <w:rsid w:val="00C84AC4"/>
    <w:rsid w:val="00C91E7F"/>
    <w:rsid w:val="00C92434"/>
    <w:rsid w:val="00C97FA1"/>
    <w:rsid w:val="00CB66C7"/>
    <w:rsid w:val="00CB7F5F"/>
    <w:rsid w:val="00CE02BC"/>
    <w:rsid w:val="00D1166E"/>
    <w:rsid w:val="00D33F40"/>
    <w:rsid w:val="00D45885"/>
    <w:rsid w:val="00D56628"/>
    <w:rsid w:val="00D7120E"/>
    <w:rsid w:val="00D83846"/>
    <w:rsid w:val="00D9462A"/>
    <w:rsid w:val="00DD0F1B"/>
    <w:rsid w:val="00DF2270"/>
    <w:rsid w:val="00E15F6C"/>
    <w:rsid w:val="00E2364D"/>
    <w:rsid w:val="00E43098"/>
    <w:rsid w:val="00E55ED0"/>
    <w:rsid w:val="00E55F4B"/>
    <w:rsid w:val="00E56C01"/>
    <w:rsid w:val="00E9033D"/>
    <w:rsid w:val="00E92519"/>
    <w:rsid w:val="00E95456"/>
    <w:rsid w:val="00F018EF"/>
    <w:rsid w:val="00F41C24"/>
    <w:rsid w:val="00F6672C"/>
    <w:rsid w:val="00FA036E"/>
    <w:rsid w:val="00FC5DBA"/>
    <w:rsid w:val="00FC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98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qFormat/>
    <w:rsid w:val="005E7550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1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C189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C189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C1898"/>
    <w:rPr>
      <w:sz w:val="18"/>
      <w:szCs w:val="18"/>
    </w:rPr>
  </w:style>
  <w:style w:type="character" w:customStyle="1" w:styleId="1Char">
    <w:name w:val="标题 1 Char"/>
    <w:basedOn w:val="a0"/>
    <w:link w:val="1"/>
    <w:rsid w:val="005E7550"/>
    <w:rPr>
      <w:rFonts w:ascii="宋体" w:eastAsia="宋体" w:hAnsi="宋体" w:cs="Times New Roman"/>
      <w:b/>
      <w:kern w:val="44"/>
      <w:sz w:val="48"/>
      <w:szCs w:val="48"/>
    </w:rPr>
  </w:style>
  <w:style w:type="paragraph" w:styleId="a5">
    <w:name w:val="Normal (Web)"/>
    <w:basedOn w:val="a"/>
    <w:uiPriority w:val="99"/>
    <w:qFormat/>
    <w:rsid w:val="005E755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6">
    <w:name w:val="List Paragraph"/>
    <w:basedOn w:val="a"/>
    <w:uiPriority w:val="34"/>
    <w:qFormat/>
    <w:rsid w:val="005E75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7276-F559-4FDB-B940-BE83ED56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</Pages>
  <Words>32</Words>
  <Characters>185</Characters>
  <Application>Microsoft Office Word</Application>
  <DocSecurity>0</DocSecurity>
  <Lines>1</Lines>
  <Paragraphs>1</Paragraphs>
  <ScaleCrop>false</ScaleCrop>
  <Company>Microsoft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用户</cp:lastModifiedBy>
  <cp:revision>60</cp:revision>
  <cp:lastPrinted>2019-10-15T02:52:00Z</cp:lastPrinted>
  <dcterms:created xsi:type="dcterms:W3CDTF">2019-09-06T02:55:00Z</dcterms:created>
  <dcterms:modified xsi:type="dcterms:W3CDTF">2020-03-02T09:19:00Z</dcterms:modified>
</cp:coreProperties>
</file>